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400302">
        <w:rPr>
          <w:sz w:val="21"/>
          <w:szCs w:val="21"/>
          <w:u w:val="single"/>
        </w:rPr>
        <w:t>Я считаю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400302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Я считаю</w:t>
            </w:r>
            <w:r w:rsidR="008849BE"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400302">
              <w:rPr>
                <w:i/>
                <w:szCs w:val="28"/>
              </w:rPr>
              <w:t>Я считаю</w:t>
            </w:r>
            <w:bookmarkStart w:id="0" w:name="_GoBack"/>
            <w:bookmarkEnd w:id="0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00302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967A2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0ED0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5E32-8F81-4590-918E-67F01A5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7</cp:revision>
  <cp:lastPrinted>2019-01-31T08:12:00Z</cp:lastPrinted>
  <dcterms:created xsi:type="dcterms:W3CDTF">2015-10-19T22:09:00Z</dcterms:created>
  <dcterms:modified xsi:type="dcterms:W3CDTF">2022-09-12T10:37:00Z</dcterms:modified>
</cp:coreProperties>
</file>